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911433" w:rsidP="004F1C9B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911433">
        <w:rPr>
          <w:b/>
          <w:i/>
          <w:sz w:val="28"/>
          <w:szCs w:val="28"/>
        </w:rPr>
        <w:t>Реагент антиожеледний гранульований на основі форміату натрію (24950000-8 - Спеціалізована хімічна продукція)</w:t>
      </w:r>
      <w:r w:rsidR="004F1C9B" w:rsidRPr="00911433">
        <w:rPr>
          <w:b/>
          <w:i/>
          <w:sz w:val="28"/>
          <w:szCs w:val="28"/>
        </w:rPr>
        <w:t xml:space="preserve"> </w:t>
      </w:r>
      <w:r w:rsidR="004F1C9B" w:rsidRPr="004F1C9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Завдання на закупівлю  №45-10/3-1 від 18.01.2020</w:t>
      </w:r>
      <w:r w:rsidR="004F1C9B" w:rsidRPr="004F1C9B">
        <w:rPr>
          <w:i/>
          <w:sz w:val="28"/>
          <w:szCs w:val="28"/>
        </w:rPr>
        <w:t>).</w:t>
      </w:r>
      <w:r w:rsidR="004F1C9B">
        <w:rPr>
          <w:i/>
          <w:sz w:val="28"/>
          <w:szCs w:val="28"/>
        </w:rPr>
        <w:t xml:space="preserve"> </w:t>
      </w:r>
    </w:p>
    <w:p w:rsidR="004F1C9B" w:rsidRPr="004F1C9B" w:rsidRDefault="004F1C9B" w:rsidP="004F1C9B">
      <w:pPr>
        <w:ind w:firstLine="709"/>
        <w:jc w:val="both"/>
        <w:rPr>
          <w:i/>
          <w:sz w:val="28"/>
          <w:szCs w:val="28"/>
        </w:rPr>
      </w:pPr>
    </w:p>
    <w:p w:rsidR="00A42F70" w:rsidRPr="00A42F70" w:rsidRDefault="00A42F70" w:rsidP="00911433">
      <w:pPr>
        <w:keepNext/>
        <w:keepLines/>
        <w:ind w:firstLine="709"/>
        <w:jc w:val="both"/>
        <w:rPr>
          <w:sz w:val="28"/>
          <w:szCs w:val="28"/>
        </w:rPr>
      </w:pPr>
      <w:r w:rsidRPr="00A42F70">
        <w:rPr>
          <w:sz w:val="28"/>
          <w:szCs w:val="28"/>
        </w:rPr>
        <w:t xml:space="preserve">1 Визначення потреби в закупівлі </w:t>
      </w:r>
      <w:r w:rsidR="00911433">
        <w:rPr>
          <w:sz w:val="28"/>
          <w:szCs w:val="28"/>
        </w:rPr>
        <w:t>р</w:t>
      </w:r>
      <w:r w:rsidR="00911433" w:rsidRPr="00911433">
        <w:rPr>
          <w:sz w:val="28"/>
          <w:szCs w:val="28"/>
        </w:rPr>
        <w:t>еагент</w:t>
      </w:r>
      <w:r w:rsidR="00911433">
        <w:rPr>
          <w:sz w:val="28"/>
          <w:szCs w:val="28"/>
        </w:rPr>
        <w:t>у антиожеледного гранульованого</w:t>
      </w:r>
      <w:r w:rsidR="00911433" w:rsidRPr="00911433">
        <w:rPr>
          <w:sz w:val="28"/>
          <w:szCs w:val="28"/>
        </w:rPr>
        <w:t xml:space="preserve"> на основі форміату натрію</w:t>
      </w:r>
      <w:r w:rsidRPr="00A42F70">
        <w:rPr>
          <w:sz w:val="28"/>
          <w:szCs w:val="28"/>
        </w:rPr>
        <w:t>.</w:t>
      </w:r>
    </w:p>
    <w:p w:rsidR="00A42F70" w:rsidRDefault="00A42F70" w:rsidP="00A42F70">
      <w:pPr>
        <w:ind w:firstLine="709"/>
        <w:jc w:val="both"/>
        <w:rPr>
          <w:sz w:val="28"/>
          <w:szCs w:val="28"/>
        </w:rPr>
      </w:pPr>
      <w:r w:rsidRPr="00A42F70">
        <w:rPr>
          <w:sz w:val="28"/>
          <w:szCs w:val="28"/>
        </w:rPr>
        <w:t xml:space="preserve">Закупівля </w:t>
      </w:r>
      <w:r>
        <w:rPr>
          <w:sz w:val="28"/>
          <w:szCs w:val="28"/>
        </w:rPr>
        <w:t>зу</w:t>
      </w:r>
      <w:r w:rsidRPr="00A42F70">
        <w:rPr>
          <w:sz w:val="28"/>
          <w:szCs w:val="28"/>
        </w:rPr>
        <w:t xml:space="preserve">мовлена необхідністю </w:t>
      </w:r>
      <w:r w:rsidR="00911433">
        <w:rPr>
          <w:sz w:val="28"/>
          <w:szCs w:val="28"/>
        </w:rPr>
        <w:t>з</w:t>
      </w:r>
      <w:r w:rsidR="00911433" w:rsidRPr="00911433">
        <w:rPr>
          <w:sz w:val="28"/>
          <w:szCs w:val="28"/>
        </w:rPr>
        <w:t>имов</w:t>
      </w:r>
      <w:r w:rsidR="00911433">
        <w:rPr>
          <w:sz w:val="28"/>
          <w:szCs w:val="28"/>
        </w:rPr>
        <w:t>ого</w:t>
      </w:r>
      <w:r w:rsidR="00911433" w:rsidRPr="00911433">
        <w:rPr>
          <w:sz w:val="28"/>
          <w:szCs w:val="28"/>
        </w:rPr>
        <w:t xml:space="preserve"> утримання аеродрому</w:t>
      </w:r>
      <w:r w:rsidR="00911433">
        <w:rPr>
          <w:sz w:val="28"/>
          <w:szCs w:val="28"/>
        </w:rPr>
        <w:t>.</w:t>
      </w:r>
    </w:p>
    <w:p w:rsidR="00E9243D" w:rsidRDefault="00A42F70" w:rsidP="00E9243D">
      <w:pPr>
        <w:ind w:firstLine="709"/>
        <w:jc w:val="both"/>
        <w:rPr>
          <w:sz w:val="28"/>
          <w:szCs w:val="28"/>
        </w:rPr>
      </w:pPr>
      <w:r w:rsidRPr="00A42F70">
        <w:rPr>
          <w:sz w:val="28"/>
          <w:szCs w:val="28"/>
        </w:rPr>
        <w:t xml:space="preserve">Загальна кількість </w:t>
      </w:r>
      <w:r w:rsidR="00911433" w:rsidRPr="00911433">
        <w:rPr>
          <w:i/>
          <w:sz w:val="28"/>
          <w:szCs w:val="28"/>
          <w:u w:val="single"/>
        </w:rPr>
        <w:t xml:space="preserve">реагенту антиожеледного гранульованого на основі форміату натрію </w:t>
      </w:r>
      <w:r w:rsidRPr="00A42F70">
        <w:rPr>
          <w:sz w:val="28"/>
          <w:szCs w:val="28"/>
        </w:rPr>
        <w:t>визначена структурним підрозділом підприємства, що підтверджено відповідн</w:t>
      </w:r>
      <w:r w:rsidR="00E9243D">
        <w:rPr>
          <w:sz w:val="28"/>
          <w:szCs w:val="28"/>
        </w:rPr>
        <w:t xml:space="preserve">ою Заявкою та ТЕО з урахуванням </w:t>
      </w:r>
      <w:r w:rsidR="00E9243D" w:rsidRPr="00E9243D">
        <w:rPr>
          <w:sz w:val="28"/>
          <w:szCs w:val="28"/>
        </w:rPr>
        <w:t>аналізу витрат за попередні</w:t>
      </w:r>
      <w:r w:rsidR="00E9243D">
        <w:rPr>
          <w:sz w:val="28"/>
          <w:szCs w:val="28"/>
        </w:rPr>
        <w:t xml:space="preserve"> </w:t>
      </w:r>
      <w:r w:rsidR="00E9243D" w:rsidRPr="00E9243D">
        <w:rPr>
          <w:sz w:val="28"/>
          <w:szCs w:val="28"/>
        </w:rPr>
        <w:t>роки та залишків після завершення ОЗП.</w:t>
      </w:r>
    </w:p>
    <w:p w:rsidR="00E9243D" w:rsidRPr="00E9243D" w:rsidRDefault="00E9243D" w:rsidP="00E9243D">
      <w:pPr>
        <w:ind w:firstLine="709"/>
        <w:jc w:val="both"/>
        <w:rPr>
          <w:sz w:val="28"/>
          <w:szCs w:val="28"/>
        </w:rPr>
      </w:pPr>
      <w:r w:rsidRPr="00E9243D">
        <w:rPr>
          <w:sz w:val="28"/>
          <w:szCs w:val="28"/>
        </w:rPr>
        <w:t>Загальна площа штучних покриттів аеродрому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179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га.</w:t>
      </w:r>
      <w:r w:rsidRPr="00E9243D">
        <w:t xml:space="preserve"> </w:t>
      </w:r>
      <w:r w:rsidRPr="00E9243D">
        <w:rPr>
          <w:sz w:val="28"/>
          <w:szCs w:val="28"/>
        </w:rPr>
        <w:t>Норма витрат реагенту становить 30г/м2 при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температурі повітря від 0°С до -20°С. Витрати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реагенту тільки на одноразову обробку ЗПС №1,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РД та перону Б (8=787 679м2=78.8 га; розрахунок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787 679м2х0,030кг/м2=23630кг) становить 23,63т.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Кількість обробок аеродромних покриттів та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витрати реагенту залежать від фактичних погодних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умов - виду, інтенсивності, тривалості опадів,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температури повітря та бетону.</w:t>
      </w:r>
    </w:p>
    <w:p w:rsidR="00E9243D" w:rsidRDefault="00E9243D" w:rsidP="00E9243D">
      <w:pPr>
        <w:ind w:firstLine="709"/>
        <w:jc w:val="both"/>
        <w:rPr>
          <w:sz w:val="28"/>
          <w:szCs w:val="28"/>
        </w:rPr>
      </w:pPr>
    </w:p>
    <w:p w:rsidR="00A42F70" w:rsidRPr="00A42F70" w:rsidRDefault="00A42F70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2F70">
        <w:rPr>
          <w:rFonts w:ascii="Times New Roman" w:hAnsi="Times New Roman"/>
          <w:sz w:val="28"/>
          <w:szCs w:val="28"/>
          <w:lang w:val="uk-UA"/>
        </w:rPr>
        <w:t>2 Обґрунтування технічних та якісних характеристик предмету закупівлі:</w:t>
      </w:r>
    </w:p>
    <w:p w:rsidR="004872DC" w:rsidRPr="004872DC" w:rsidRDefault="004872DC" w:rsidP="004872DC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2DC">
        <w:rPr>
          <w:rFonts w:ascii="Times New Roman" w:hAnsi="Times New Roman"/>
          <w:sz w:val="28"/>
          <w:szCs w:val="28"/>
          <w:lang w:val="uk-UA"/>
        </w:rPr>
        <w:t xml:space="preserve">В аеропорту </w:t>
      </w:r>
      <w:r w:rsidR="00D92A92">
        <w:rPr>
          <w:rFonts w:ascii="Times New Roman" w:hAnsi="Times New Roman"/>
          <w:sz w:val="28"/>
          <w:szCs w:val="28"/>
          <w:lang w:val="uk-UA"/>
        </w:rPr>
        <w:t>«</w:t>
      </w:r>
      <w:r w:rsidRPr="004872DC">
        <w:rPr>
          <w:rFonts w:ascii="Times New Roman" w:hAnsi="Times New Roman"/>
          <w:sz w:val="28"/>
          <w:szCs w:val="28"/>
          <w:lang w:val="uk-UA"/>
        </w:rPr>
        <w:t>Бориспіль</w:t>
      </w:r>
      <w:r w:rsidR="00D92A92">
        <w:rPr>
          <w:rFonts w:ascii="Times New Roman" w:hAnsi="Times New Roman"/>
          <w:sz w:val="28"/>
          <w:szCs w:val="28"/>
          <w:lang w:val="uk-UA"/>
        </w:rPr>
        <w:t>»</w:t>
      </w:r>
      <w:r w:rsidRPr="004872DC">
        <w:rPr>
          <w:rFonts w:ascii="Times New Roman" w:hAnsi="Times New Roman"/>
          <w:sz w:val="28"/>
          <w:szCs w:val="28"/>
          <w:lang w:val="uk-UA"/>
        </w:rPr>
        <w:t xml:space="preserve"> в ОЗП для запобігання виникнення та видалення ожеледі застосовується твердий гранульований антиожеледний реагент відповідно до п.7.7.1 Doc 9137 ІСАО «Руководство по аэропортовым службам».</w:t>
      </w:r>
    </w:p>
    <w:p w:rsidR="004872DC" w:rsidRDefault="004872DC" w:rsidP="004872DC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2DC">
        <w:rPr>
          <w:rFonts w:ascii="Times New Roman" w:hAnsi="Times New Roman"/>
          <w:sz w:val="28"/>
          <w:szCs w:val="28"/>
          <w:lang w:val="uk-UA"/>
        </w:rPr>
        <w:t>Гранульовані реагенти доцільно використовувати при мокрому стані штучних покриттів, а також для усунення на них льодяних накатів. Нове покоління реагентів на основі форміату натрію застосовується в аеропорту з 2013 року. Економічно доцільним є закупка твердого реагенту на основі форміату натрію.</w:t>
      </w:r>
    </w:p>
    <w:p w:rsidR="004872DC" w:rsidRDefault="004872DC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F70" w:rsidRPr="00A42F70" w:rsidRDefault="00A42F70" w:rsidP="00A42F70">
      <w:pPr>
        <w:pStyle w:val="af6"/>
        <w:ind w:firstLine="709"/>
        <w:jc w:val="both"/>
        <w:rPr>
          <w:rFonts w:eastAsiaTheme="majorEastAsia"/>
          <w:lang w:val="uk-UA" w:eastAsia="zh-CN"/>
        </w:rPr>
      </w:pPr>
      <w:r w:rsidRPr="00A42F70">
        <w:rPr>
          <w:rFonts w:ascii="Times New Roman" w:hAnsi="Times New Roman"/>
          <w:sz w:val="28"/>
          <w:szCs w:val="28"/>
          <w:lang w:val="uk-UA"/>
        </w:rPr>
        <w:t>3 Обґрунтування очікуваної вартості предмету закупівлі.</w:t>
      </w:r>
    </w:p>
    <w:p w:rsidR="00A42F70" w:rsidRPr="00A42F70" w:rsidRDefault="00A42F70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2F70"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проаналізовано результати попередніх власних закупівель з урахуванням індексу інфляції, умов оплати, логістики та проведено моніторинг ринку, а саме: направлено низку запитів підприємствам, що постачають </w:t>
      </w:r>
      <w:r w:rsidR="004872DC">
        <w:rPr>
          <w:rFonts w:ascii="Times New Roman" w:hAnsi="Times New Roman"/>
          <w:sz w:val="28"/>
          <w:szCs w:val="28"/>
          <w:lang w:val="uk-UA"/>
        </w:rPr>
        <w:t>р</w:t>
      </w:r>
      <w:r w:rsidR="004872DC" w:rsidRPr="004872DC">
        <w:rPr>
          <w:rFonts w:ascii="Times New Roman" w:hAnsi="Times New Roman"/>
          <w:sz w:val="28"/>
          <w:szCs w:val="28"/>
          <w:lang w:val="uk-UA"/>
        </w:rPr>
        <w:t>еагент антиожеледний гранульований на основі форміату натрію</w:t>
      </w:r>
      <w:r w:rsidRPr="00A42F70">
        <w:rPr>
          <w:rFonts w:ascii="Times New Roman" w:hAnsi="Times New Roman"/>
          <w:sz w:val="28"/>
          <w:szCs w:val="28"/>
          <w:lang w:val="uk-UA"/>
        </w:rPr>
        <w:t>, з подальшим отриманням комерційних пропозицій від потенційних постачальників.</w:t>
      </w:r>
    </w:p>
    <w:p w:rsidR="000F77C0" w:rsidRPr="00A35AE7" w:rsidRDefault="000F77C0" w:rsidP="004F1C9B">
      <w:pPr>
        <w:spacing w:line="276" w:lineRule="auto"/>
        <w:rPr>
          <w:sz w:val="24"/>
          <w:szCs w:val="28"/>
        </w:rPr>
      </w:pPr>
      <w:bookmarkStart w:id="0" w:name="_GoBack"/>
      <w:bookmarkEnd w:id="0"/>
    </w:p>
    <w:sectPr w:rsidR="000F77C0" w:rsidRPr="00A35AE7" w:rsidSect="00BC1C09">
      <w:headerReference w:type="default" r:id="rId8"/>
      <w:footerReference w:type="default" r:id="rId9"/>
      <w:pgSz w:w="11906" w:h="16838" w:code="9"/>
      <w:pgMar w:top="1134" w:right="567" w:bottom="1134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D9" w:rsidRDefault="002C66D9">
      <w:r>
        <w:separator/>
      </w:r>
    </w:p>
  </w:endnote>
  <w:endnote w:type="continuationSeparator" w:id="0">
    <w:p w:rsidR="002C66D9" w:rsidRDefault="002C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5C6668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5C6668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D9" w:rsidRDefault="002C66D9">
      <w:r>
        <w:separator/>
      </w:r>
    </w:p>
  </w:footnote>
  <w:footnote w:type="continuationSeparator" w:id="0">
    <w:p w:rsidR="002C66D9" w:rsidRDefault="002C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80A"/>
    <w:rsid w:val="00050C4A"/>
    <w:rsid w:val="00055FDA"/>
    <w:rsid w:val="00064D3A"/>
    <w:rsid w:val="00070E09"/>
    <w:rsid w:val="00071FE7"/>
    <w:rsid w:val="00077E7B"/>
    <w:rsid w:val="00081215"/>
    <w:rsid w:val="000826A7"/>
    <w:rsid w:val="0009064D"/>
    <w:rsid w:val="0009773A"/>
    <w:rsid w:val="00097F16"/>
    <w:rsid w:val="000A3A01"/>
    <w:rsid w:val="000A4F78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7FF0"/>
    <w:rsid w:val="00142C32"/>
    <w:rsid w:val="00143D89"/>
    <w:rsid w:val="00146FCE"/>
    <w:rsid w:val="00147A86"/>
    <w:rsid w:val="00161BE4"/>
    <w:rsid w:val="00177E1D"/>
    <w:rsid w:val="00180541"/>
    <w:rsid w:val="0018414D"/>
    <w:rsid w:val="00185BF1"/>
    <w:rsid w:val="00186319"/>
    <w:rsid w:val="0019253B"/>
    <w:rsid w:val="00194B4F"/>
    <w:rsid w:val="00196407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2BF"/>
    <w:rsid w:val="00283BD6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C66D9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95772"/>
    <w:rsid w:val="0039777A"/>
    <w:rsid w:val="003A035B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5060"/>
    <w:rsid w:val="004872DC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5023D1"/>
    <w:rsid w:val="00505ABB"/>
    <w:rsid w:val="005128AA"/>
    <w:rsid w:val="00515446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4FDA"/>
    <w:rsid w:val="005C5DEC"/>
    <w:rsid w:val="005C65DB"/>
    <w:rsid w:val="005C6668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507CD"/>
    <w:rsid w:val="00652DB7"/>
    <w:rsid w:val="0066103B"/>
    <w:rsid w:val="0066502C"/>
    <w:rsid w:val="00665BB0"/>
    <w:rsid w:val="00671973"/>
    <w:rsid w:val="00672C21"/>
    <w:rsid w:val="00674683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60265"/>
    <w:rsid w:val="007645C9"/>
    <w:rsid w:val="00770297"/>
    <w:rsid w:val="00773EA9"/>
    <w:rsid w:val="00781BC3"/>
    <w:rsid w:val="007825F2"/>
    <w:rsid w:val="00787872"/>
    <w:rsid w:val="007A0CE9"/>
    <w:rsid w:val="007A6110"/>
    <w:rsid w:val="007B2626"/>
    <w:rsid w:val="007B2E2F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BD"/>
    <w:rsid w:val="00833D7A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25D0"/>
    <w:rsid w:val="008939F0"/>
    <w:rsid w:val="00897FEF"/>
    <w:rsid w:val="008A3D1D"/>
    <w:rsid w:val="008A7737"/>
    <w:rsid w:val="008B3517"/>
    <w:rsid w:val="008B440E"/>
    <w:rsid w:val="008B5728"/>
    <w:rsid w:val="008B6B1D"/>
    <w:rsid w:val="008C05E9"/>
    <w:rsid w:val="008C296F"/>
    <w:rsid w:val="008C40B0"/>
    <w:rsid w:val="008D0E64"/>
    <w:rsid w:val="008D20F3"/>
    <w:rsid w:val="008E2949"/>
    <w:rsid w:val="00911433"/>
    <w:rsid w:val="00912B4B"/>
    <w:rsid w:val="009153A8"/>
    <w:rsid w:val="00917D92"/>
    <w:rsid w:val="00927F47"/>
    <w:rsid w:val="00930517"/>
    <w:rsid w:val="00931FE9"/>
    <w:rsid w:val="0094080C"/>
    <w:rsid w:val="00945199"/>
    <w:rsid w:val="00947A6B"/>
    <w:rsid w:val="00977508"/>
    <w:rsid w:val="00980270"/>
    <w:rsid w:val="00980BB2"/>
    <w:rsid w:val="00986CC6"/>
    <w:rsid w:val="00987369"/>
    <w:rsid w:val="009A2707"/>
    <w:rsid w:val="009B0208"/>
    <w:rsid w:val="009B231C"/>
    <w:rsid w:val="009B60DF"/>
    <w:rsid w:val="009C082A"/>
    <w:rsid w:val="009C0D88"/>
    <w:rsid w:val="009C7CDB"/>
    <w:rsid w:val="009E22C8"/>
    <w:rsid w:val="009E2FC4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71E7"/>
    <w:rsid w:val="00B27A67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396D"/>
    <w:rsid w:val="00BF204F"/>
    <w:rsid w:val="00BF277C"/>
    <w:rsid w:val="00C116D9"/>
    <w:rsid w:val="00C129A4"/>
    <w:rsid w:val="00C21AE4"/>
    <w:rsid w:val="00C24B10"/>
    <w:rsid w:val="00C26F16"/>
    <w:rsid w:val="00C47301"/>
    <w:rsid w:val="00C600F8"/>
    <w:rsid w:val="00C62B96"/>
    <w:rsid w:val="00C64E8E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7C6C"/>
    <w:rsid w:val="00D12379"/>
    <w:rsid w:val="00D148A6"/>
    <w:rsid w:val="00D16130"/>
    <w:rsid w:val="00D3238E"/>
    <w:rsid w:val="00D36AE7"/>
    <w:rsid w:val="00D50FA8"/>
    <w:rsid w:val="00D5560F"/>
    <w:rsid w:val="00D632F9"/>
    <w:rsid w:val="00D64BDB"/>
    <w:rsid w:val="00D7066D"/>
    <w:rsid w:val="00D7323B"/>
    <w:rsid w:val="00D740B9"/>
    <w:rsid w:val="00D84813"/>
    <w:rsid w:val="00D84F5B"/>
    <w:rsid w:val="00D867DC"/>
    <w:rsid w:val="00D8753A"/>
    <w:rsid w:val="00D92107"/>
    <w:rsid w:val="00D92A92"/>
    <w:rsid w:val="00D96CF2"/>
    <w:rsid w:val="00DA23DA"/>
    <w:rsid w:val="00DA4063"/>
    <w:rsid w:val="00DA5C55"/>
    <w:rsid w:val="00DA7076"/>
    <w:rsid w:val="00DA761B"/>
    <w:rsid w:val="00DB191E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503CE"/>
    <w:rsid w:val="00E533ED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243D"/>
    <w:rsid w:val="00E9354A"/>
    <w:rsid w:val="00E953DB"/>
    <w:rsid w:val="00EA0944"/>
    <w:rsid w:val="00EA139D"/>
    <w:rsid w:val="00EA21C2"/>
    <w:rsid w:val="00EA2613"/>
    <w:rsid w:val="00EB4D7D"/>
    <w:rsid w:val="00ED36B6"/>
    <w:rsid w:val="00ED4C5A"/>
    <w:rsid w:val="00ED6F7B"/>
    <w:rsid w:val="00EE5AE0"/>
    <w:rsid w:val="00EF188D"/>
    <w:rsid w:val="00F00030"/>
    <w:rsid w:val="00F128EF"/>
    <w:rsid w:val="00F12B8F"/>
    <w:rsid w:val="00F15AEA"/>
    <w:rsid w:val="00F17729"/>
    <w:rsid w:val="00F472EE"/>
    <w:rsid w:val="00F47CE3"/>
    <w:rsid w:val="00F51991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9539F"/>
    <w:rsid w:val="00FA29F9"/>
    <w:rsid w:val="00FA34A5"/>
    <w:rsid w:val="00FA5A2C"/>
    <w:rsid w:val="00FA6EFA"/>
    <w:rsid w:val="00FB54FC"/>
    <w:rsid w:val="00FB71B6"/>
    <w:rsid w:val="00FC1D63"/>
    <w:rsid w:val="00FC2361"/>
    <w:rsid w:val="00FC4796"/>
    <w:rsid w:val="00FC7A94"/>
    <w:rsid w:val="00FD094C"/>
    <w:rsid w:val="00FD345B"/>
    <w:rsid w:val="00FD5D47"/>
    <w:rsid w:val="00FE3483"/>
    <w:rsid w:val="00FE34E1"/>
    <w:rsid w:val="00FE5A7A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AE3F-2255-48C4-8836-2B59B9CC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3</cp:revision>
  <cp:lastPrinted>2020-08-17T09:45:00Z</cp:lastPrinted>
  <dcterms:created xsi:type="dcterms:W3CDTF">2021-01-19T07:39:00Z</dcterms:created>
  <dcterms:modified xsi:type="dcterms:W3CDTF">2021-01-20T09:12:00Z</dcterms:modified>
</cp:coreProperties>
</file>